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C9F05C5" w:rsidR="00CF2726" w:rsidRPr="00233679" w:rsidRDefault="001368BE" w:rsidP="001368B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1368BE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Usługa pełnienia nadzoru inwestorskiego nad budową budynku mieszkalnego wielorodzinnego w miejscowości Dąbrowa 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br/>
            </w:r>
            <w:r w:rsidRPr="001368BE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ul. Południowa, gmina Tomaszów Mazowiecki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60FC7CAC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6379D0">
        <w:rPr>
          <w:rFonts w:asciiTheme="minorHAnsi" w:hAnsiTheme="minorHAnsi" w:cstheme="minorHAnsi"/>
        </w:rPr>
        <w:t xml:space="preserve"> ryczałt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5CFE210C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1C46B7A8" w14:textId="600069E4" w:rsidR="00342BCB" w:rsidRDefault="00342BCB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A44EA3C" w14:textId="77777777" w:rsidR="00366EDE" w:rsidRPr="00FD04BA" w:rsidRDefault="00366EDE" w:rsidP="00366EDE">
      <w:pPr>
        <w:spacing w:after="0" w:line="240" w:lineRule="auto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FD04B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Nadzór będzie świadczony w okresie od podpisania umowy w sprawie pełnienia nadzoru inwestorskiego do dnia zakończenia i rozliczenia zadania inwestycyjnego, przez które rozumie się dokonanie przez Zamawiającego odbioru końcowego zadania inwestycyjnego.</w:t>
      </w:r>
    </w:p>
    <w:p w14:paraId="40DAF0F0" w14:textId="6B27544D" w:rsidR="00366EDE" w:rsidRPr="003B18A9" w:rsidRDefault="00366EDE" w:rsidP="00366ED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Przewidywany termin zakończenia robót budowlanych: w ciągu </w:t>
      </w:r>
      <w:r w:rsidR="001368BE">
        <w:rPr>
          <w:rFonts w:asciiTheme="minorHAnsi" w:hAnsiTheme="minorHAnsi" w:cstheme="minorHAnsi"/>
          <w:b/>
          <w:bCs/>
          <w:color w:val="000000" w:themeColor="text1"/>
        </w:rPr>
        <w:t>12</w:t>
      </w: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 miesięcy od dnia podpisania umowy w Wykonawcą robót budowlanych</w:t>
      </w:r>
    </w:p>
    <w:p w14:paraId="2A5A0BD1" w14:textId="55A03091" w:rsidR="00366EDE" w:rsidRPr="00E6393A" w:rsidRDefault="00366EDE" w:rsidP="00366EDE">
      <w:pPr>
        <w:spacing w:after="0" w:line="240" w:lineRule="auto"/>
        <w:jc w:val="both"/>
        <w:rPr>
          <w:rFonts w:asciiTheme="minorHAnsi" w:eastAsia="Lucida Sans Unicode" w:hAnsiTheme="minorHAnsi" w:cstheme="minorHAnsi"/>
          <w:b/>
          <w:bCs/>
          <w:color w:val="000000" w:themeColor="text1"/>
          <w:kern w:val="1"/>
          <w:lang w:eastAsia="hi-IN" w:bidi="hi-IN"/>
        </w:rPr>
      </w:pP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Przewidywany termin zawarcia umowy z Wykonawcą robót budowlanych – </w:t>
      </w:r>
      <w:r w:rsidR="001368BE">
        <w:rPr>
          <w:rFonts w:asciiTheme="minorHAnsi" w:hAnsiTheme="minorHAnsi" w:cstheme="minorHAnsi"/>
          <w:b/>
          <w:bCs/>
          <w:color w:val="000000" w:themeColor="text1"/>
        </w:rPr>
        <w:t>czerwiec</w:t>
      </w: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 202</w:t>
      </w:r>
      <w:r w:rsidR="001368BE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 r.</w:t>
      </w:r>
    </w:p>
    <w:p w14:paraId="4E176A1D" w14:textId="77777777" w:rsidR="00366EDE" w:rsidRPr="00CF2726" w:rsidRDefault="00366EDE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B38"/>
    <w:multiLevelType w:val="hybridMultilevel"/>
    <w:tmpl w:val="CE2CE4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9FD"/>
    <w:multiLevelType w:val="hybridMultilevel"/>
    <w:tmpl w:val="85F0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9B4"/>
    <w:multiLevelType w:val="hybridMultilevel"/>
    <w:tmpl w:val="F4CA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5203">
    <w:abstractNumId w:val="11"/>
  </w:num>
  <w:num w:numId="2" w16cid:durableId="694422168">
    <w:abstractNumId w:val="0"/>
  </w:num>
  <w:num w:numId="3" w16cid:durableId="1355809065">
    <w:abstractNumId w:val="5"/>
  </w:num>
  <w:num w:numId="4" w16cid:durableId="1120950455">
    <w:abstractNumId w:val="12"/>
  </w:num>
  <w:num w:numId="5" w16cid:durableId="962419122">
    <w:abstractNumId w:val="4"/>
  </w:num>
  <w:num w:numId="6" w16cid:durableId="634289187">
    <w:abstractNumId w:val="10"/>
  </w:num>
  <w:num w:numId="7" w16cid:durableId="398139261">
    <w:abstractNumId w:val="6"/>
  </w:num>
  <w:num w:numId="8" w16cid:durableId="1144471392">
    <w:abstractNumId w:val="7"/>
  </w:num>
  <w:num w:numId="9" w16cid:durableId="1142625455">
    <w:abstractNumId w:val="9"/>
  </w:num>
  <w:num w:numId="10" w16cid:durableId="1511988980">
    <w:abstractNumId w:val="1"/>
  </w:num>
  <w:num w:numId="11" w16cid:durableId="576093991">
    <w:abstractNumId w:val="8"/>
  </w:num>
  <w:num w:numId="12" w16cid:durableId="766315806">
    <w:abstractNumId w:val="2"/>
  </w:num>
  <w:num w:numId="13" w16cid:durableId="80033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368BE"/>
    <w:rsid w:val="00157598"/>
    <w:rsid w:val="001666E9"/>
    <w:rsid w:val="00181BC4"/>
    <w:rsid w:val="00200372"/>
    <w:rsid w:val="00233679"/>
    <w:rsid w:val="00243623"/>
    <w:rsid w:val="00264DEF"/>
    <w:rsid w:val="00284B7A"/>
    <w:rsid w:val="002A5FBC"/>
    <w:rsid w:val="002F2A83"/>
    <w:rsid w:val="00342BCB"/>
    <w:rsid w:val="003624C0"/>
    <w:rsid w:val="00366EDE"/>
    <w:rsid w:val="003C36B5"/>
    <w:rsid w:val="00437024"/>
    <w:rsid w:val="00457151"/>
    <w:rsid w:val="004F5824"/>
    <w:rsid w:val="00503452"/>
    <w:rsid w:val="005873A8"/>
    <w:rsid w:val="005A7259"/>
    <w:rsid w:val="005E7B0B"/>
    <w:rsid w:val="0061718A"/>
    <w:rsid w:val="006379D0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4</cp:revision>
  <cp:lastPrinted>2019-11-06T12:46:00Z</cp:lastPrinted>
  <dcterms:created xsi:type="dcterms:W3CDTF">2014-10-14T10:09:00Z</dcterms:created>
  <dcterms:modified xsi:type="dcterms:W3CDTF">2022-05-31T11:51:00Z</dcterms:modified>
</cp:coreProperties>
</file>